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B6" w:rsidRPr="000D69D7" w:rsidRDefault="00BB02B6" w:rsidP="000D69D7">
      <w:pPr>
        <w:pStyle w:val="Titolo1"/>
        <w:spacing w:line="360" w:lineRule="auto"/>
        <w:rPr>
          <w:rFonts w:ascii="Times New Roman" w:hAnsi="Times New Roman"/>
        </w:rPr>
      </w:pPr>
      <w:bookmarkStart w:id="0" w:name="_GoBack"/>
      <w:bookmarkEnd w:id="0"/>
      <w:r w:rsidRPr="000D69D7">
        <w:rPr>
          <w:rFonts w:ascii="Times New Roman" w:hAnsi="Times New Roman"/>
          <w:b w:val="0"/>
          <w:bCs/>
          <w:iCs/>
          <w:sz w:val="24"/>
          <w:szCs w:val="24"/>
        </w:rPr>
        <w:t>DICHIARAZIONE</w:t>
      </w:r>
      <w:r w:rsidR="00C6080C">
        <w:rPr>
          <w:rFonts w:ascii="Times New Roman" w:hAnsi="Times New Roman"/>
          <w:b w:val="0"/>
          <w:bCs/>
          <w:iCs/>
          <w:sz w:val="24"/>
          <w:szCs w:val="24"/>
        </w:rPr>
        <w:t xml:space="preserve"> REGIME FISCALE</w:t>
      </w:r>
    </w:p>
    <w:p w:rsidR="00BB02B6" w:rsidRPr="000D69D7" w:rsidRDefault="00BB02B6" w:rsidP="00BB02B6">
      <w:pPr>
        <w:spacing w:line="360" w:lineRule="auto"/>
        <w:jc w:val="center"/>
      </w:pPr>
      <w:r w:rsidRPr="000D69D7">
        <w:t> </w:t>
      </w:r>
    </w:p>
    <w:p w:rsidR="00AE604E" w:rsidRDefault="00AE604E" w:rsidP="007417EC">
      <w:pPr>
        <w:spacing w:line="276" w:lineRule="auto"/>
        <w:jc w:val="both"/>
      </w:pPr>
    </w:p>
    <w:p w:rsidR="00AE604E" w:rsidRDefault="00AE604E" w:rsidP="007417EC">
      <w:pPr>
        <w:spacing w:line="276" w:lineRule="auto"/>
        <w:jc w:val="both"/>
      </w:pPr>
    </w:p>
    <w:p w:rsidR="007417EC" w:rsidRPr="007417EC" w:rsidRDefault="007417EC" w:rsidP="007417EC">
      <w:pPr>
        <w:spacing w:line="276" w:lineRule="auto"/>
        <w:jc w:val="both"/>
      </w:pPr>
      <w:r w:rsidRPr="007417EC">
        <w:t>Il/La sottoscritto/a …..………..…………………………, nato/a a ………………………………, il …………, residente in ……………………………………………………..…..,  n° … CAP ……… Comune ……………………. Provincia ……</w:t>
      </w:r>
      <w:r w:rsidR="00420513">
        <w:t xml:space="preserve"> </w:t>
      </w:r>
      <w:r w:rsidRPr="007417EC">
        <w:t xml:space="preserve">Stato …………………, Codice Fiscale ..………..……, Partita IVA ……………………….., (nel seguito: Operatore), </w:t>
      </w:r>
    </w:p>
    <w:p w:rsidR="007417EC" w:rsidRPr="007417EC" w:rsidRDefault="007417EC" w:rsidP="007417EC">
      <w:pPr>
        <w:spacing w:line="276" w:lineRule="auto"/>
        <w:jc w:val="both"/>
      </w:pPr>
    </w:p>
    <w:p w:rsidR="007417EC" w:rsidRPr="007417EC" w:rsidRDefault="007417EC" w:rsidP="007417EC">
      <w:pPr>
        <w:spacing w:line="276" w:lineRule="auto"/>
        <w:jc w:val="both"/>
      </w:pPr>
      <w:r w:rsidRPr="007417EC">
        <w:t>ovvero</w:t>
      </w:r>
      <w:r w:rsidR="00AE604E">
        <w:t xml:space="preserve">  (cancellare la parte che non ricorre)</w:t>
      </w:r>
    </w:p>
    <w:p w:rsidR="007417EC" w:rsidRPr="007417EC" w:rsidRDefault="007417EC" w:rsidP="007417EC">
      <w:pPr>
        <w:spacing w:line="276" w:lineRule="auto"/>
        <w:jc w:val="both"/>
      </w:pPr>
    </w:p>
    <w:p w:rsidR="007417EC" w:rsidRPr="007417EC" w:rsidRDefault="007417EC" w:rsidP="007417EC">
      <w:pPr>
        <w:spacing w:line="276" w:lineRule="auto"/>
        <w:ind w:right="-1"/>
        <w:jc w:val="both"/>
      </w:pPr>
      <w:r w:rsidRPr="007417EC">
        <w:t>La Società/altro ……………………………………………………………... con sede legale in  .......………………………………… n° … CAP ……… Comune ……………………. Provincia ……, Stato …………………, Codice Fiscale .....……………………………, Partita IVA .........…………………………………, (nel seguito: Operatore), in persona di …………………………, in qualità di soggetto munito dei necessari poteri di rappresentanza,</w:t>
      </w:r>
    </w:p>
    <w:p w:rsidR="00BB02B6" w:rsidRPr="0022490B" w:rsidRDefault="00A96251" w:rsidP="000D69D7">
      <w:pPr>
        <w:spacing w:line="276" w:lineRule="auto"/>
        <w:ind w:right="-1"/>
        <w:jc w:val="both"/>
      </w:pPr>
      <w:r w:rsidRPr="00420513">
        <w:t xml:space="preserve"> </w:t>
      </w:r>
      <w:r w:rsidR="00BB02B6" w:rsidRPr="0022490B">
        <w:t xml:space="preserve"> </w:t>
      </w:r>
    </w:p>
    <w:p w:rsidR="00A96251" w:rsidRPr="000D69D7" w:rsidRDefault="00A96251" w:rsidP="000D69D7">
      <w:pPr>
        <w:spacing w:line="276" w:lineRule="auto"/>
        <w:ind w:right="-1"/>
        <w:jc w:val="center"/>
      </w:pPr>
      <w:r w:rsidRPr="000D69D7">
        <w:t>DICHIARA</w:t>
      </w:r>
    </w:p>
    <w:p w:rsidR="00DC4349" w:rsidRPr="000D69D7" w:rsidRDefault="00DC4349" w:rsidP="000D69D7">
      <w:pPr>
        <w:pStyle w:val="Corpodeltesto"/>
        <w:spacing w:after="0" w:line="276" w:lineRule="auto"/>
        <w:ind w:right="-1"/>
        <w:rPr>
          <w:rFonts w:ascii="Times New Roman" w:hAnsi="Times New Roman" w:cs="Times New Roman"/>
          <w:sz w:val="24"/>
        </w:rPr>
      </w:pPr>
    </w:p>
    <w:p w:rsidR="00DC4349" w:rsidRPr="000D69D7" w:rsidRDefault="007417EC" w:rsidP="000D69D7">
      <w:pPr>
        <w:pStyle w:val="Corpodeltesto"/>
        <w:spacing w:after="0" w:line="276" w:lineRule="auto"/>
        <w:ind w:right="-1"/>
        <w:rPr>
          <w:rFonts w:ascii="Times New Roman" w:hAnsi="Times New Roman" w:cs="Times New Roman"/>
          <w:sz w:val="24"/>
        </w:rPr>
      </w:pPr>
      <w:r w:rsidRPr="007417EC">
        <w:rPr>
          <w:rFonts w:ascii="Times New Roman" w:hAnsi="Times New Roman" w:cs="Times New Roman"/>
          <w:sz w:val="24"/>
        </w:rPr>
        <w:t xml:space="preserve">sotto la propria responsabilità, </w:t>
      </w:r>
      <w:r w:rsidR="00030A92" w:rsidRPr="000D69D7">
        <w:rPr>
          <w:rFonts w:ascii="Times New Roman" w:hAnsi="Times New Roman" w:cs="Times New Roman"/>
          <w:sz w:val="24"/>
        </w:rPr>
        <w:t>che l</w:t>
      </w:r>
      <w:r w:rsidRPr="007417EC">
        <w:rPr>
          <w:rFonts w:ascii="Times New Roman" w:hAnsi="Times New Roman" w:cs="Times New Roman"/>
          <w:sz w:val="24"/>
        </w:rPr>
        <w:t>’Operatore</w:t>
      </w:r>
      <w:r w:rsidR="00030A92" w:rsidRPr="000D69D7">
        <w:rPr>
          <w:rFonts w:ascii="Times New Roman" w:hAnsi="Times New Roman" w:cs="Times New Roman"/>
          <w:sz w:val="24"/>
        </w:rPr>
        <w:t xml:space="preserve"> riveste la qualifica di soggetto passivo-rivenditore ai sensi del combinato disposto dell’articolo 7bis e dell’articolo 17 del D.P.R. n. 633/72 per ciascuna singola transazione effettuata su</w:t>
      </w:r>
      <w:r w:rsidR="000468BF" w:rsidRPr="007417EC">
        <w:rPr>
          <w:rFonts w:ascii="Times New Roman" w:hAnsi="Times New Roman" w:cs="Times New Roman"/>
          <w:sz w:val="24"/>
        </w:rPr>
        <w:t>l</w:t>
      </w:r>
      <w:r w:rsidR="00030A92" w:rsidRPr="000D69D7">
        <w:rPr>
          <w:rFonts w:ascii="Times New Roman" w:hAnsi="Times New Roman" w:cs="Times New Roman"/>
          <w:sz w:val="24"/>
        </w:rPr>
        <w:t xml:space="preserve"> ME</w:t>
      </w:r>
      <w:r w:rsidR="00F56432" w:rsidRPr="000D69D7">
        <w:rPr>
          <w:rFonts w:ascii="Times New Roman" w:hAnsi="Times New Roman" w:cs="Times New Roman"/>
          <w:sz w:val="24"/>
        </w:rPr>
        <w:t xml:space="preserve"> e in ogni caso fino a revoca</w:t>
      </w:r>
      <w:r w:rsidR="00030A92" w:rsidRPr="000D69D7">
        <w:rPr>
          <w:rFonts w:ascii="Times New Roman" w:hAnsi="Times New Roman" w:cs="Times New Roman"/>
          <w:sz w:val="24"/>
        </w:rPr>
        <w:t>.</w:t>
      </w:r>
    </w:p>
    <w:p w:rsidR="00BB02B6" w:rsidRPr="000D69D7" w:rsidRDefault="00BB02B6" w:rsidP="000D69D7">
      <w:pPr>
        <w:spacing w:line="360" w:lineRule="auto"/>
        <w:ind w:right="-1"/>
        <w:jc w:val="both"/>
      </w:pPr>
      <w:r w:rsidRPr="000D69D7">
        <w:t> </w:t>
      </w:r>
    </w:p>
    <w:p w:rsidR="00BB02B6" w:rsidRPr="000D69D7" w:rsidRDefault="00BB02B6" w:rsidP="000D69D7">
      <w:pPr>
        <w:spacing w:line="360" w:lineRule="auto"/>
        <w:ind w:left="6372" w:right="-1" w:firstLine="708"/>
        <w:jc w:val="both"/>
      </w:pPr>
      <w:r w:rsidRPr="000D69D7">
        <w:t>In fede,</w:t>
      </w:r>
    </w:p>
    <w:p w:rsidR="00BB02B6" w:rsidRPr="000D69D7" w:rsidRDefault="00BB02B6" w:rsidP="000D69D7">
      <w:pPr>
        <w:spacing w:line="360" w:lineRule="auto"/>
        <w:ind w:left="6372" w:right="-1" w:firstLine="708"/>
        <w:jc w:val="both"/>
      </w:pPr>
      <w:r w:rsidRPr="000D69D7">
        <w:t>(firma)</w:t>
      </w:r>
    </w:p>
    <w:p w:rsidR="0060454F" w:rsidRPr="000D69D7" w:rsidRDefault="0060454F" w:rsidP="000D69D7">
      <w:pPr>
        <w:spacing w:line="360" w:lineRule="auto"/>
        <w:ind w:right="-1"/>
        <w:jc w:val="both"/>
      </w:pPr>
    </w:p>
    <w:p w:rsidR="00BB02B6" w:rsidRPr="000D69D7" w:rsidRDefault="00BB02B6" w:rsidP="000D69D7">
      <w:pPr>
        <w:spacing w:line="360" w:lineRule="auto"/>
        <w:ind w:right="-1"/>
        <w:jc w:val="both"/>
      </w:pPr>
      <w:r w:rsidRPr="000D69D7">
        <w:t>Data</w:t>
      </w:r>
    </w:p>
    <w:p w:rsidR="00BB02B6" w:rsidRPr="000D69D7" w:rsidRDefault="00BB02B6" w:rsidP="000D69D7">
      <w:pPr>
        <w:spacing w:line="360" w:lineRule="auto"/>
        <w:ind w:right="-1"/>
        <w:jc w:val="both"/>
      </w:pPr>
      <w:r w:rsidRPr="000D69D7">
        <w:t> </w:t>
      </w:r>
    </w:p>
    <w:p w:rsidR="00D479D7" w:rsidRPr="000D69D7" w:rsidRDefault="00D479D7" w:rsidP="00D479D7">
      <w:pPr>
        <w:spacing w:line="360" w:lineRule="auto"/>
        <w:ind w:right="-1"/>
        <w:jc w:val="both"/>
      </w:pPr>
    </w:p>
    <w:p w:rsidR="00BB02B6" w:rsidRPr="000D69D7" w:rsidRDefault="00BB02B6" w:rsidP="000D69D7">
      <w:pPr>
        <w:spacing w:line="360" w:lineRule="auto"/>
        <w:ind w:right="-1"/>
        <w:jc w:val="both"/>
        <w:rPr>
          <w:sz w:val="20"/>
          <w:szCs w:val="20"/>
        </w:rPr>
      </w:pPr>
    </w:p>
    <w:p w:rsidR="00150C0B" w:rsidRPr="000D69D7" w:rsidRDefault="00920487" w:rsidP="000D69D7">
      <w:pPr>
        <w:spacing w:line="360" w:lineRule="auto"/>
        <w:ind w:right="-1"/>
        <w:jc w:val="both"/>
        <w:rPr>
          <w:sz w:val="20"/>
          <w:szCs w:val="20"/>
        </w:rPr>
      </w:pPr>
      <w:r w:rsidRPr="000D69D7">
        <w:rPr>
          <w:sz w:val="20"/>
          <w:szCs w:val="20"/>
        </w:rPr>
        <w:t>Informativa ai sensi dell’art. 13 del Regolamento UE 679/2016: i dati personali indicati nella presente saranno trattati dal GME in relazione all’esecuzione della stessa, alla conclusione ed esecuzione dei relativi rapporti e servizi e per tutti i pertinenti obblighi normativi, in modo da garantire la riservatezza e la sicurezza dei dati medesimi, secondo quanto indicato nell’informativa resa ai sensi degli artt. 13-14 del predetto Regolamento UE 679/2016 e pubblicata sul sito internet del GME, nella pagina http://www.mercatoelettrico.org/It/GME/Info/Privacy.aspx. Il dichiarante prende atto della predetta informativa e dei trattamenti in essa previsti</w:t>
      </w:r>
      <w:r w:rsidR="00BB02B6" w:rsidRPr="000D69D7">
        <w:rPr>
          <w:sz w:val="20"/>
          <w:szCs w:val="20"/>
        </w:rPr>
        <w:t>.</w:t>
      </w:r>
    </w:p>
    <w:sectPr w:rsidR="00150C0B" w:rsidRPr="000D69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1A" w:rsidRDefault="00197D1A">
      <w:r>
        <w:separator/>
      </w:r>
    </w:p>
  </w:endnote>
  <w:endnote w:type="continuationSeparator" w:id="0">
    <w:p w:rsidR="00197D1A" w:rsidRDefault="0019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1A" w:rsidRDefault="00197D1A">
      <w:r>
        <w:separator/>
      </w:r>
    </w:p>
  </w:footnote>
  <w:footnote w:type="continuationSeparator" w:id="0">
    <w:p w:rsidR="00197D1A" w:rsidRDefault="0019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17F"/>
    <w:multiLevelType w:val="hybridMultilevel"/>
    <w:tmpl w:val="B3EAC4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B6"/>
    <w:rsid w:val="00030A92"/>
    <w:rsid w:val="000468BF"/>
    <w:rsid w:val="0005107A"/>
    <w:rsid w:val="0008047C"/>
    <w:rsid w:val="000A600C"/>
    <w:rsid w:val="000C387C"/>
    <w:rsid w:val="000D69D7"/>
    <w:rsid w:val="000D7BF4"/>
    <w:rsid w:val="00122749"/>
    <w:rsid w:val="00150C0B"/>
    <w:rsid w:val="00197D1A"/>
    <w:rsid w:val="001B6764"/>
    <w:rsid w:val="0022490B"/>
    <w:rsid w:val="00305B9F"/>
    <w:rsid w:val="00313AD9"/>
    <w:rsid w:val="003163AF"/>
    <w:rsid w:val="003646BD"/>
    <w:rsid w:val="00375DCC"/>
    <w:rsid w:val="003C09D3"/>
    <w:rsid w:val="003E005F"/>
    <w:rsid w:val="00420513"/>
    <w:rsid w:val="00473A31"/>
    <w:rsid w:val="004C62C8"/>
    <w:rsid w:val="004F164A"/>
    <w:rsid w:val="004F3458"/>
    <w:rsid w:val="005013F8"/>
    <w:rsid w:val="005A4B11"/>
    <w:rsid w:val="005B6577"/>
    <w:rsid w:val="0060454F"/>
    <w:rsid w:val="006E09F0"/>
    <w:rsid w:val="00731682"/>
    <w:rsid w:val="007417EC"/>
    <w:rsid w:val="007E7F70"/>
    <w:rsid w:val="0084433C"/>
    <w:rsid w:val="00897B77"/>
    <w:rsid w:val="009166F6"/>
    <w:rsid w:val="00920487"/>
    <w:rsid w:val="009608FD"/>
    <w:rsid w:val="00A17E00"/>
    <w:rsid w:val="00A654F8"/>
    <w:rsid w:val="00A75171"/>
    <w:rsid w:val="00A96251"/>
    <w:rsid w:val="00AC75C6"/>
    <w:rsid w:val="00AE604E"/>
    <w:rsid w:val="00B30277"/>
    <w:rsid w:val="00B37FB9"/>
    <w:rsid w:val="00B6739A"/>
    <w:rsid w:val="00B72B2D"/>
    <w:rsid w:val="00BB02B6"/>
    <w:rsid w:val="00BC76D6"/>
    <w:rsid w:val="00C20330"/>
    <w:rsid w:val="00C6080C"/>
    <w:rsid w:val="00D02CBC"/>
    <w:rsid w:val="00D479D7"/>
    <w:rsid w:val="00DC4349"/>
    <w:rsid w:val="00EB17A3"/>
    <w:rsid w:val="00F35FFD"/>
    <w:rsid w:val="00F56432"/>
    <w:rsid w:val="00F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7FD68-9D91-4C86-A20B-B19DCB20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02B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B02B6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BB02B6"/>
    <w:pPr>
      <w:spacing w:after="120" w:line="360" w:lineRule="auto"/>
      <w:jc w:val="both"/>
    </w:pPr>
    <w:rPr>
      <w:rFonts w:ascii="Arial" w:hAnsi="Arial" w:cs="Arial"/>
      <w:sz w:val="22"/>
    </w:rPr>
  </w:style>
  <w:style w:type="paragraph" w:styleId="Testonotaapidipagina">
    <w:name w:val="footnote text"/>
    <w:basedOn w:val="Normale"/>
    <w:semiHidden/>
    <w:rsid w:val="00A96251"/>
    <w:rPr>
      <w:sz w:val="20"/>
      <w:szCs w:val="20"/>
    </w:rPr>
  </w:style>
  <w:style w:type="character" w:styleId="Rimandonotaapidipagina">
    <w:name w:val="footnote reference"/>
    <w:semiHidden/>
    <w:rsid w:val="00A96251"/>
    <w:rPr>
      <w:vertAlign w:val="superscript"/>
    </w:rPr>
  </w:style>
  <w:style w:type="paragraph" w:styleId="Testofumetto">
    <w:name w:val="Balloon Text"/>
    <w:basedOn w:val="Normale"/>
    <w:semiHidden/>
    <w:rsid w:val="00A962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3163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63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63AF"/>
  </w:style>
  <w:style w:type="paragraph" w:styleId="Soggettocommento">
    <w:name w:val="annotation subject"/>
    <w:basedOn w:val="Testocommento"/>
    <w:next w:val="Testocommento"/>
    <w:link w:val="SoggettocommentoCarattere"/>
    <w:rsid w:val="003163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6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492B-F661-4A35-9B99-B6CED24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GSE Sp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a850451</dc:creator>
  <cp:lastModifiedBy>HP</cp:lastModifiedBy>
  <cp:revision>6</cp:revision>
  <cp:lastPrinted>2009-09-07T15:24:00Z</cp:lastPrinted>
  <dcterms:created xsi:type="dcterms:W3CDTF">2018-11-30T14:46:00Z</dcterms:created>
  <dcterms:modified xsi:type="dcterms:W3CDTF">2018-12-07T10:33:00Z</dcterms:modified>
</cp:coreProperties>
</file>